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梵蒂冈的地窖</w:t>
      </w:r>
    </w:p>
    <w:p>
      <w:r>
        <w:t>作者：（法）安德烈·纪德著；陈筱卿，李玉民泽</w:t>
      </w:r>
    </w:p>
    <w:p>
      <w:r>
        <w:t>出版社：上海:上海三联书店,2016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世界名著名译文库  梵蒂冈的地窖 评论地址：https://www.jiaokey.com/book/detail/1390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